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BB1F" w14:textId="77777777" w:rsidR="008C7F9D" w:rsidRDefault="008C7F9D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D2147" w14:textId="44251B51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216865458"/>
      <w:bookmarkStart w:id="1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bookmarkEnd w:id="0"/>
      <w:bookmarkEnd w:id="1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ine strukovnih predmeta iz područja </w:t>
      </w:r>
      <w:bookmarkStart w:id="2" w:name="_GoBack"/>
      <w:r w:rsidR="008C7F9D" w:rsidRPr="008C7F9D">
        <w:rPr>
          <w:rFonts w:ascii="Times New Roman" w:eastAsia="Times New Roman" w:hAnsi="Times New Roman" w:cs="Times New Roman"/>
          <w:sz w:val="24"/>
          <w:szCs w:val="24"/>
          <w:lang w:eastAsia="hr-HR"/>
        </w:rPr>
        <w:t>strojarstva</w:t>
      </w:r>
      <w:bookmarkEnd w:id="2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puno radno vrijeme</w:t>
      </w:r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8C7F9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2C4C8015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bookmarkStart w:id="3" w:name="_Hlk219205971"/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upine strukovnih predmeta iz područja </w:t>
      </w:r>
      <w:r w:rsidR="008C7F9D" w:rsidRPr="008C7F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ojarstva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 izvršitelja/</w:t>
      </w:r>
      <w:proofErr w:type="spellStart"/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 puno radno vrijeme</w:t>
      </w:r>
      <w:bookmarkEnd w:id="3"/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8B8E46" w14:textId="3EFF5276" w:rsidR="00C820B4" w:rsidRDefault="008C7F9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NDRIĆ MARIO</w:t>
      </w:r>
    </w:p>
    <w:p w14:paraId="1739003E" w14:textId="00343DDB" w:rsidR="00DA2445" w:rsidRDefault="008C7F9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TEROVAC DARIO</w:t>
      </w:r>
    </w:p>
    <w:p w14:paraId="6F35B167" w14:textId="252A993E" w:rsidR="008C7F9D" w:rsidRPr="000850AD" w:rsidRDefault="008C7F9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JNOVIĆ JOVAN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4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4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262918D5" w14:textId="2A8116F2" w:rsidR="008C7F9D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8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55B73494" w14:textId="77777777" w:rsidR="008C7F9D" w:rsidRDefault="008C7F9D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78AE" w14:textId="777A36B5" w:rsidR="00ED2198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2691C0E1" w14:textId="77777777" w:rsidR="008C7F9D" w:rsidRPr="006454CE" w:rsidRDefault="008C7F9D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93E98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301CD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95A5D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673B6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37CD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8C7F9D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A51D3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2445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C504D"/>
    <w:rsid w:val="00FD0455"/>
    <w:rsid w:val="00FE2A27"/>
    <w:rsid w:val="00FE5FCC"/>
    <w:rsid w:val="00FF1AD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0065-18D0-4B5F-B6D1-86886C47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3</cp:revision>
  <cp:lastPrinted>2026-01-13T13:24:00Z</cp:lastPrinted>
  <dcterms:created xsi:type="dcterms:W3CDTF">2026-01-23T13:27:00Z</dcterms:created>
  <dcterms:modified xsi:type="dcterms:W3CDTF">2026-01-23T13:28:00Z</dcterms:modified>
</cp:coreProperties>
</file>